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A549EC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4F762B" w:rsidP="004F762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качук Валерий </w:t>
            </w:r>
            <w:proofErr w:type="spellStart"/>
            <w:r>
              <w:rPr>
                <w:szCs w:val="28"/>
              </w:rPr>
              <w:t>Костантинович</w:t>
            </w:r>
            <w:proofErr w:type="spellEnd"/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46E3F" w:rsidP="004776ED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4776ED">
              <w:rPr>
                <w:i/>
                <w:szCs w:val="28"/>
              </w:rPr>
              <w:t>4</w:t>
            </w:r>
            <w:r>
              <w:rPr>
                <w:i/>
                <w:szCs w:val="28"/>
              </w:rPr>
              <w:t>55009004</w:t>
            </w:r>
            <w:r w:rsidR="004776ED">
              <w:rPr>
                <w:i/>
                <w:szCs w:val="28"/>
              </w:rPr>
              <w:t>083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A549EC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A549EC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A549EC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549EC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549EC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549EC" w:rsidP="00CF626E">
            <w:pPr>
              <w:rPr>
                <w:szCs w:val="28"/>
              </w:rPr>
            </w:pPr>
            <w:r>
              <w:rPr>
                <w:szCs w:val="28"/>
              </w:rPr>
              <w:t>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549EC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549EC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549EC" w:rsidP="00A549EC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549EC" w:rsidP="00A549EC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sectPr w:rsidR="006F6740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07CD5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B10C1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776ED"/>
    <w:rsid w:val="0049085D"/>
    <w:rsid w:val="004936A5"/>
    <w:rsid w:val="004A2C7E"/>
    <w:rsid w:val="004A7FD8"/>
    <w:rsid w:val="004B3F45"/>
    <w:rsid w:val="004F28A4"/>
    <w:rsid w:val="004F7447"/>
    <w:rsid w:val="004F762B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23906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549EC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46E3F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351F-ED54-4699-AF50-E65843AA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0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20T09:51:00Z</dcterms:created>
  <dcterms:modified xsi:type="dcterms:W3CDTF">2019-09-20T09:54:00Z</dcterms:modified>
</cp:coreProperties>
</file>